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EE" w:rsidRDefault="009D45A4" w:rsidP="009D45A4">
      <w:pPr>
        <w:rPr>
          <w:rFonts w:ascii="Verdana" w:hAnsi="Verdana"/>
          <w:color w:val="000000"/>
          <w:sz w:val="23"/>
          <w:szCs w:val="23"/>
          <w:shd w:val="clear" w:color="auto" w:fill="FFFFFF"/>
        </w:rPr>
      </w:pPr>
      <w:r>
        <w:rPr>
          <w:rFonts w:ascii="Verdana" w:hAnsi="Verdana"/>
          <w:color w:val="000000"/>
          <w:sz w:val="23"/>
          <w:szCs w:val="23"/>
          <w:shd w:val="clear" w:color="auto" w:fill="FFFFFF"/>
        </w:rPr>
        <w:t>Керимханов Анзор Абдуллаевич. Налоговые взаимоотношения региональных коммерческих банков (На примере Республики Дагестан) : Дис. ... канд. экон. наук : 08.00.10 : Махачкала, 2000 134 c. РГБ ОД, 61:01-8/2117-7</w:t>
      </w:r>
    </w:p>
    <w:p w:rsidR="009D45A4" w:rsidRPr="009D45A4" w:rsidRDefault="009D45A4" w:rsidP="009D45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D45A4">
        <w:rPr>
          <w:rFonts w:ascii="Verdana" w:eastAsia="Times New Roman" w:hAnsi="Verdana" w:cs="Times New Roman"/>
          <w:b/>
          <w:bCs/>
          <w:color w:val="AC370B"/>
          <w:kern w:val="0"/>
          <w:sz w:val="29"/>
          <w:szCs w:val="29"/>
          <w:lang w:eastAsia="ru-RU"/>
        </w:rPr>
        <w:t>Содержание к диссертации</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Введение</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ГЛАВА I. Принципы построения налоговой системы и налоговых взаимоотношений коммерческих банков.</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1.1. Налоговая политика и налоговая система 11</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1.2. Принципы построения и показатели оценки налоговой системы 19</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1.3. Взаимоотношения коммерческих банков с налоговой системой 36</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ГЛАВА II. Анализ налогов и налогообложения в региональных коммерческих банках.</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2.1. Порядок определения и уплаты налогов на прибыль 61</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2.2. Особенности обложения коммерческих банков налогом на добавленную стоимость title2 74</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2.3. Полог на имущество, порядок его исчисления и уплаты 91</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2.4. Порядок определения и уплаты налогов в дорожные фонды 93</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ГЛАВА III. Налогообложение доходов от операций с ценными бумагами и иностранной валютой</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3.1. Налогообложение доходов от операции с ценными бумагами 99</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3.2. Налогообложение доходов от операций с иностранной валютой 109</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ЗАКЛЮЧЕНИЕ 118</w:t>
      </w:r>
    </w:p>
    <w:p w:rsidR="009D45A4" w:rsidRPr="009D45A4" w:rsidRDefault="009D45A4" w:rsidP="009D4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45A4">
        <w:rPr>
          <w:rFonts w:ascii="Verdana" w:eastAsia="Times New Roman" w:hAnsi="Verdana" w:cs="Times New Roman"/>
          <w:color w:val="000000"/>
          <w:kern w:val="0"/>
          <w:sz w:val="23"/>
          <w:szCs w:val="23"/>
          <w:lang w:eastAsia="ru-RU"/>
        </w:rPr>
        <w:t>ЛИТЕРАТУРА 125</w:t>
      </w:r>
    </w:p>
    <w:p w:rsidR="009D45A4" w:rsidRDefault="009D45A4" w:rsidP="009D45A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D45A4" w:rsidRDefault="009D45A4" w:rsidP="009D4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Судьба экономических реформ вообще и реформирование системы налогов и налогообложения в частности в настоящее время приобрели особую актуальность. При обсуждении этих проблем и особенно взаимоотношений банков с налоговой системой, как правило, преобладает сугубо профессиональный подход. Работники Министерства финансов и налоговых служб достаточно прямолинейно выводят функции и механизм построения налоговой системы из поставленных перед ними задач. В тени остаются глубинные политико-экономические основы налоговой системы-то, почему именно государство принимает на себя определенные функции и почему эти функции требуют именно налоговой, а не какой-либо иной финансовой базы. Такие подходы, порой ставят налогоплательщика в тупик, заставляет искать лазейки в законодательстве с целью уклонения от уплаты налог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всей специфике построения налоговых систем в странах, существенно различающихся между собой по типу и характеру моделей таких систем, их органическая включенность в механизм регулирования экономики не вызывает сомнений. Поэтому налоговая политика -это не что-то автономное, произвольно избранное, а интегральный аспект государственного регулирования экономик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вязь налогов с деятельностью государства или других форм самоуправления прослеживается на протяжении всей истории. Однако и эта связь недостаточно полно отражает специфику проблемы налогообложения в странах, основанных на принципах гражданского общества. В таких странах проблема налогов и налоговой системы приобретает совершенно иной характер, то есть налогообложение становится функцией самообложения граждан. И никто, кроме прямых избранников народа не вправе менять систему налогообложения, включая как сами налоги, так 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тейное распределение направлений их использования. Если же такого подхода нет, то и говорить о наличии в стране гражданского общества не приходится.</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одни, вплоть до создания чрезвычайных комитетов, ловят уходящих от уплаты налогов, другие - соревнуются в искусстве прятать свои доходы. Следовательно, проблема налогов и налогообложения остается быть сложной. Она нуждается в широком обсуждении и анализе особенно по целому кругу вопросов, касающихся деятельности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более в обширной литературе по банковскому делу почти не рассматриваются налоговые взаимоотношения банков. Учебная и монографическая литература, изданная в 1995-1999гг. под редакцией известных ученных Лаврушина О.И., Жукова Е.Ф., Полякова В.П., Пановой Г.С, и др. вовсе не ставит вопросы о налогах и налогообложении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значительный интерес представляет опубликованные в периодической печати (журналах «Финансы», «Деньги и кредит») статьи: Пансков В.Г. «Налоги и банки», Колчин СП. «Проблемные вопросы практики налогообложения», Василишен Э.М. «К вопросу о налогообложении российских коммерческих банков» и др.</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дельных работах (Гончаренко Л.И., Батранова Л.Г. и др.) изложены некоторые особенности налогообложения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проблему о банковских налогах и налоговом регулировании банковской деятельности нельзя считать в достаточной степени разработанно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й помехой на пути принятия эффективной налоговой системы является отсутствие сколько-нибудь серьезной наработки модели социально-экономического обустройства самой Росс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и специальной литературе часто упоминается о том, что в развитых странах в системе налогов преобладает обложение доходов граждан. При этом забывается о том, что там доходы граждан на 60-70% состоят из доходов в форме оплаты труда. В России же доходы от трудовой деятельности составляют около 35-38%. Еще меньшую долю занимают доходы от собственности и предпринимательской деятельности. Такого положения нет ни в одной стране с развитой рыночной экономико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налогов должна отражать структуру доходов. «Поэтому,-пишет акад. Абалкин Л.И. в статье «О функциях налоговой системы и путях ее построения», без серьезной перестройки всей системы доходов говорить о переходе к новой и устойчивой системе налогов неправомерно».</w:t>
      </w:r>
      <w:r>
        <w:rPr>
          <w:rFonts w:ascii="Verdana" w:hAnsi="Verdana"/>
          <w:color w:val="000000"/>
          <w:sz w:val="23"/>
          <w:szCs w:val="23"/>
          <w:vertAlign w:val="superscript"/>
        </w:rPr>
        <w:t>1</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налогов и налогообложения возникла с появлением государства и по мере расширения его функций значимость этой проблемы только возрастала. Поэтому закономерно, что во всем цивилизованном мире предпринимаются всяческие попытки усовершенствовать систему налогообложения, создать налоговый кодекс, отвечающий интересам хозяйствующих субъектов, граждан и государства.</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налоговая система любого государства имеет массу реликтов и своих неприятных моментов, дублировать которые просто глупо- считает С.Шаталов, один из ведущих разработчиков правительственного проекта налогового кодекса 1997 г. - Да и вообще почти в каждом государстве специалисты говорят: не вздумайте копировать нашу налоговую систему, потому, что она некуда не годится и жить по ней практически невозможно».</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 - это важнейший государственный инструмент, обеспечивающий реализацию функций государства финансовыми ресурсами. От совершенства налогов зависит не только успехи государственной власти, но и реальные перспективы экономического развития субъектов хозяйствования, в том числе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роблемы развития налоговой системы. М, 1998, с.8.</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совершенствования налогов и налогообложения носит динамический и постоянный характер. Его нельзя свести к выполнению каких-либо операций по организации документальных ревизий и проверок, неправленых на предотвращение налоговых правонарушений или для борьбы с нарушителями налогового законодательства.</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 поиском компаний, работающих без лицензий, налоговая служба справилась, но дальше дело не пошло. Деятельность ни одного из таких предприятий не была приостановлена или признана незаконной судом. Юристы инвестиционных компаний и фондовых бирж оказались более предприимчивыми и успевали в срочном порядке оформить лицензии по выполнению деятельности, предусмотренной уставом.</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органы, не обеспечив логическое завершение начатых дел в инвестиционных фондах и биржах, решили проверить российские банки, имеющие крупные вложения в государственные ценные бумаги. При этом Госналогслужба России не смогла получить в Центральном Банке РФ сведения о пакетах, которыми они владеют. В результате при отборе кандидатов для проверки налоговикам ничего не оставалось делать, как довериться сообщениям средств массовой информац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го же мнения придерживаются ученные и специалисты, работающие в органах налоговой службы. ВУЗах, отраслевых и академических институтах. В частности, академики Абалкин Л.И., Осипов Г.В. , Лаврушин О.И., Жуков Е.Ф.; доктора экономических наук Архипов А.И., Дадашев А.З., Рыбин В.И. Сенчагов В.К., Чубанов Г.Н.; кандидаты экономических наук Андросова Л.Д., Павлов В.А., Колчин СП., Окунева Л.П., и другие считают, что действующие в настоящее время законодательные нормы по определению налогооблагаемой базы направлены против налогоплательщика и вынуждают его, помимо всего прочего, отражать в балансе хозяйственные операции, не соответствующие своему действительному экономическому содержанию й смыслу</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 в свою очередь имеет мнимые сиюминутные результаты. Вынуждая предприятия и банки расплачиваться по налогам не реальными источниками, а собственными оборотными средствами, что подрывает потенциал хозяйствующих субъектов, но и тем самым сужает будущую налогооблагаемую базу.</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монографических и коллективных работах этих авторов приводится характеристика существующих налогов, отмечается необходимость дальнейшего реформирования российской налоговой системы, дается оценка критерием налогового времени в реальном секторе экономик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некоторых работах (Кашин В.А., Кирова Е.А., Комарова И.Ю. и др.) приведены результаты исследований в области разработки методологии определения налоговой нагрузки на хозяйствующие субъекты, оценки эффективности и качества использования налоговых льгот относительно различных категорий налогоплательщи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ие аспекты концепции налогообложения в рыночной системе хозяйствования подробно освещены в работах Петренко А.Л., Цай А.А., Чубакова Г.Н., Волковского В.И., Белявских ММ, Данилькевич ЛИ. и других авторов, активно выступающих в периодической печат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остаются слабо разработанными различные аспекты налогового регулирования банковской деятельности, оценка взаимоотношений коммерческих банков с налоговой системой, особенности исчисления отдельных налогов и др. В этой области до сих пор имеются различные суждения и предложения относительно действующей политики и практики налог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ая литература последних лет, посвященная банковскому бизнесу, содержит, как правило, либо общие принципы организации и управления банковской деятельности, либо разработки соответствующих методик проведения налоговых проверок в банках. Так, например, в коллективных работах по Банковскому делу, изданных в 1997-1999гг. Даже</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ет намека на необходимость изучения банковского налогообложения. Небольшая по объему брошюра «Налогообложение коммерческих банков» (автор Гончаренко Л.), вышедшая в 1997г. включает в себя инструктивное, как нам кажется, изложение отдельных положений о налоге на добавленную стоимость, о налоге на прибыль и т.п. Начиная с 1999г. в этой сфере наблюдаются некоторые позитивные сдвиг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узовская учебная литература «Банковское дело» выпушенная в 1999г. издательство «Финансы и статистика» под обшей редакцией В.И. Колесникова и «Финансы, денежное обращение и кредит» под редакцией В.К. Сенчагова дополнена небольшими теоретическими параграфами «Налогообложение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анной работы является исследование теории и практики налогов и налогообложения и на этой основе совершенствование взаимоотношений коммерческих банков с налоговой системо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поставлены и решены следующие задачи:</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ринципы построения и критерии воздействия налоговой системы на операции и услуги коммерческих банков;</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ны показатели налоговой производительности в расчете на физические и юридические лица;</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оказатели налоговой эффективности дотаций;</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ы различные виды налоговых правонарушений и установлены закономерности между количеством проверок и динамикой налоговых нарушений;</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рекомендована оценка особенностей определения налогооблагаемой базы коммерческих банков для различных налогов;</w:t>
      </w:r>
    </w:p>
    <w:p w:rsidR="009D45A4" w:rsidRDefault="009D45A4" w:rsidP="009D45A4">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система финансовых коэффициентов для анализа налогооблагаемой базы и прибыли банков;</w:t>
      </w:r>
    </w:p>
    <w:p w:rsidR="009D45A4" w:rsidRDefault="009D45A4" w:rsidP="009D45A4">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ны расходы, подлежащие исключению из налогооблагаемого оборота;</w:t>
      </w:r>
    </w:p>
    <w:p w:rsidR="009D45A4" w:rsidRDefault="009D45A4" w:rsidP="009D45A4">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направления льготируемых доход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В диссертации разработаны принципы построения системы показателей оценки взаимоотношений коммерческих банков с налоговыми органами. В частност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 критерий оценки взаимоотношений коммерческих банков с налоговой системой и различными типами хозяйствующих субъект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ы налоговые платежи различных уровней, проходящие через региональные банк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читаны показатели эффективности (отдачи) вложений в налоговую систему;</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характер взаимоотношений коммерческих банков с бюджетами разных уровне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ы связи между частотой налоговых проверок и финансовыми нарушениями в работе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концептуальные основы налогового регулирования деятельности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определения налогооблагаемой базы, учитывающая особенности образования доходов региональных коммерческих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ое</w:t>
      </w:r>
      <w:r>
        <w:rPr>
          <w:rFonts w:ascii="Verdana" w:hAnsi="Verdana"/>
          <w:color w:val="000000"/>
          <w:sz w:val="23"/>
          <w:szCs w:val="23"/>
        </w:rPr>
        <w:t> значение работы состоит в обеспечении основных концептуальных положений регулирования налоговых взаимоотношений коммерческих банков с государственным бюджетом и хозяйствующими субъектам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w:t>
      </w:r>
      <w:r>
        <w:rPr>
          <w:rFonts w:ascii="Verdana" w:hAnsi="Verdana"/>
          <w:color w:val="000000"/>
          <w:sz w:val="23"/>
          <w:szCs w:val="23"/>
        </w:rPr>
        <w:t> значимость исследования состоит в разработке предложений, направленных на выявление не только реальных источников увеличения налогооблагаемой базы, но и объема прибыли банк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апробированы на практике налоговых органов и опубликованы в печати в виде отдельных работ:</w:t>
      </w:r>
    </w:p>
    <w:p w:rsidR="009D45A4" w:rsidRDefault="009D45A4" w:rsidP="009D45A4">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Надзор как фактор формирования кредитных ресурсов и налоговых взаимоотношений КБ Издательство Госкомстатистики, Махачкала, 2000, 2,4 п.л.</w:t>
      </w:r>
    </w:p>
    <w:p w:rsidR="009D45A4" w:rsidRDefault="009D45A4" w:rsidP="009D45A4">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Оценка налогообложения региональных коммерческих банков. Издательство Госкомстатистики, Махачкала, 2000, 2,7 п.л.</w:t>
      </w:r>
    </w:p>
    <w:p w:rsidR="009D45A4" w:rsidRDefault="009D45A4" w:rsidP="009D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вая политика и налоговая система</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политика любого государства была и остается важнейшим орудием формирования эффективной налоговой системы. В Российской Федерации налоговая политика и налоговая система находятся на стадии становления. С точки зрения мировой политики налоговая система России прошла небольшой путь в своем развитии и нуждается в реформе.</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 налоговая система была введена в действие на рубеже девяностых годов по мере осуществления рыночных преобразований в экономике и в банковской сфере. Предоставление предприятиям самостоятельности в осуществлении финансово-хозяйственной деятельности потребовано изменения экономических, и, прежде всего налоговых взаимоотношений с государством и отраслевыми министерствами, построенными ранее на принципах централизованного планирования и управления.</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условиях либерализации цен не смогли бы действовать с прежней эффективностью такие инструменты старой налоговой системы как налог с оборота, налог на основные фонды и другие. Так, налог с оборота, ранее взимавшийся по многочисленным ставкам в зависимости от товарных групп, во-многих случаях - в абсолютных суммах, лишило бы бюджет значительной массы доходов. Поэтому с 1 января 1992 года налог с оборота был заменен налогом на добавленную стоимость «НДС» по единой для всех ставке- 28 %.</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налоговой системы во-многом определяется стабильностью налоговой политики, что в свою очередь зависит от наличия устойчивой законодательной базы.</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чальном этапе функционирования российской налоговой системы, особенно в 1991-199 5 годах, процесс изменения налогового законодательства протекал особенно активно: был принят ряд Законов: «Об основах налоговой системы в Российской Федерации», «О налоге на прибыль предприятий и организаций», «О налоге на добавленную стоимость», «О подоходном налоге с физических лиц» и др. Одновременно с этим вводятся новые налоги и сборы, часто вносились изменения в законы по отдельным налогам. Наращивание массы нормативно - законодательных актов за это время происходило с невероятной быстротой. Этот процесс еще более активизируется с расширением законодательных полномочий субъектов федераций в сфере налогов, когда различными ветвями государственной власти на региональном и местном уровнях стали приниматься законы о введении налогов, непредусмотренных законом «Об основах налоговой системы в Российской Федерац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1991-1995 годах российская налоговая система была в основном сформирована. Последующие годы налоговая система подвергалась постоянному реформированию. Объективной причиной этого процесса стала адаптация предприятий и хозяйственных организаций к новой налоговой политики, которая проходила в исключительно сложных и противоречивых условиях.</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адикальные преобразования механизма ценообразования, отношений собственности, денежно-кредитной и валютной системы, система внешнеэкономических связей протекавшие преимущественно на стихийной основе, вызвали нестабильность экономики, нарастание диспропорций, изменение системы платежей, а других негативных явлений, оставивших свой отпечаток на функционировании налоговой системы.</w:t>
      </w:r>
    </w:p>
    <w:p w:rsidR="009D45A4" w:rsidRDefault="009D45A4" w:rsidP="009D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рядок определения и уплаты налогов на прибыль</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политика любого государства была и остается важнейшим орудием формирования эффективной налоговой системы. В Российской Федерации налоговая политика и налоговая система находятся на стадии становления. С точки зрения мировой политики налоговая система России прошла небольшой путь в своем развитии и нуждается в реформе.</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 налоговая система была введена в действие на рубеже девяностых годов по мере осуществления рыночных преобразований в экономике и в банковской сфере. Предоставление предприятиям самостоятельности в осуществлении финансово-хозяйственной деятельности потребовано изменения экономических, и, прежде всего налоговых взаимоотношений с государством и отраслевыми министерствами, построенными ранее на принципах централизованного планирования и управления.</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условиях либерализации цен не смогли бы действовать с прежней эффективностью такие инструменты старой налоговой системы как налог с оборота, налог на основные фонды и другие. Так, налог с оборота, ранее взимавшийся по многочисленным ставкам в зависимости от товарных групп, во-многих случаях - в абсолютных суммах, лишило бы бюджет значительной массы доходов. Поэтому с 1 января 1992 года налог с оборота был заменен налогом на добавленную стоимость «НДС» по единой для всех ставке- 28 %.</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налоговой системы во-многом определяется стабильностью налоговой политики, что в свою очередь зависит от наличия устойчивой законодательной базы.</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чальном этапе функционирования российской налоговой системы, особенно в 1991-199 5 годах, процесс изменения налогового законодательства протекал особенно активно: был принят ряд Законов: «Об основах налоговой системы в Российской Федерации», «О налоге на прибыль предприятий и организаций», «О налоге на добавленную стоимость», «О подоходном налоге с физических лиц» и др. Одновременно с этим вводятся новые налоги и сборы, часто вносились изменения в законы по отдельным налогам. Наращивание массы нормативно - законодательных актов за это время происходило с невероятной быстротой. Этот процесс еще более активизируется с расширением законодательных полномочий субъектов федераций в сфере налогов, когда различными ветвями государственной власти на региональном и местном уровнях стали приниматься законы о введении налогов, непредусмотренных законом «Об основах налоговой системы в Российской Федерац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1991-1995 годах российская налоговая система была в основном сформирована. Последующие годы налоговая система подвергалась постоянному реформированию. Объективной причиной этого процесса стала адаптация предприятий и хозяйственных организаций к новой налоговой политики, которая проходила в исключительно сложных и противоречивых условиях.</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адикальные преобразования механизма ценообразования, отношений собственности, денежно-кредитной и валютной системы, система внешнеэкономических связей протекавшие преимущественно на стихийной основе, вызвали нестабильность экономики, нарастание диспропорций, изменение системы платежей, а других негативных явлений, оставивших свой отпечаток на функционировании налоговой системы.</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коммерческие банки, их региональные отделения и филиалы, имеющие собственные корреспондентские счета, ведущие самостоятельный бухгалтерский учет и отчетность являются плательщиками налога на прибыль.</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определения и уплаты этого налога в основном регулируется в соответствии с требованиями Закона «О налоге на прибыль предприятий и организаций» и Инструкцией ГНС РФ №37 «О порядке исчисления и уплаты в бюджет налога на прибыль предприятий и организаций» Кроме того используется Постановление Правительства РФ от 16 мая 1994г. №490, которым утверждено положение об особенностях определения налогооблагаемой базы для уплаты налога на прибыль банками и другими кредитными учреждениями. С учетом требований этих документов и части I Налогового кодекса Российской Федерации первоначально определяется общая сумма доходов, учитываемая при расчете налогооблагаемой базы для уплаты налога на прибыль.</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налогооблагаемой базы по налогу на прибыль имеет ряд особенностей. Во-первых, банки исчисляют налогооблагаемую базу путем уменьшения доходов на сумму расходов, включаемых в себестоимость оказываемых услуг и уточнением полученной разницы на сумму доходов и расходов, относимых непосредственно на финансовые результаты. Во-вторых, прибыль определенная в системе бухгалтерского учета банков, как правило, не является объектом налогообложения, т.к. для расчета суммы налога могут корректироваться как доходы так и расходы. Сопоставление доходов и расходов происходит на балансовых счетах Прибыль и Убытки, при сальдировании которых определяется конечный результат.</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оне «О налоге на прибыль предприятий и организаций» в качестве объекта налогообложения определена сумма валовой прибыли, измененная в соответствии с действующим в настоящее время законодательством.</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Сумма валовой прибыли банка определяется как разница между операционными доходами и расходами. При этом в состав доходов включаются не только процентные доходы от предоставления кредитов или от операций с ценными бумагами, с иностранной валютой, но и прочие доходы, определенные согласно I разделу Положения об особенностях определения, налогооблагаемой базы для уплаты налога на прибыль банкам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состав доходов банков, учитываемых при расчете налогооблагаемой базы принимаются:</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учетная ставка Банка России по централизованным кредитам, предоставляемым через коммерческие банки хозяйствующим субъектам, увеличенная не более чем на три процента;</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роценты по кредитам, выданным юридическим и физическим лицам за счет привлеченных и собственных средст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оложительная разница между ценой реализации и ценой приобретения ценных бумаг, принадлежащих банку;</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иссионные сборы за осуществление брокерских услуг на фондовом и на валютном рынках;</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иссионные доходы за хранение валюты, акций, облигаций и других ценносте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иссионные доходы за депозитарное обслуживание, за перевоз денег и иных ценностей, за переводные, инкассовые, аккредитивные и другие банковские операции и услуг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суммы, полученных процентов по остаткам на корреспондентских счетах, открытых данным банком в других кредитных организациях;</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а за услуги, оказываемые банком населению;</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а за инкассацию, за перевозку денежных средств, ценных бумаг и банковских документ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доходы от сдачи в аренду имущества, включая лизинговые операц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ница между продажной и номинальной стоимостью акций и других ценных бумаг;</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а за расчетно-кассовое обслуживание, оказываемое клиентам по открытию и ведению их расчетных, текущих, валютных и иных счетов.</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а за услуги по выдаче наличных денег.</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плата за оказание юридических, экспертных, информационных услуг;</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доходы, полученные банком по гарантийным и акцептным операциям;</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 доходы от проведения форфейтинговых и факторинговых операций.</w:t>
      </w:r>
    </w:p>
    <w:p w:rsidR="009D45A4" w:rsidRDefault="009D45A4" w:rsidP="009D4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обложение доходов от операции с ценными бумагам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На рынке ценных бумаг коммерческие банки выступают или в качестве эмитентов акций, облигаций, векселей, сберегательных и депозитных сертификатов, или же посредников при выполнении операций с ценными бумагам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ыпуская собственные акции коммерческие банки действуют как акционерные общества. Эмитируя векселя и депозитные сертификаты - они выполняют важную задачу по агрегированию свободных денежных средств клиентов и создают свои платежные ресурсы.</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посредников банки, по поручению предприятий и организаций, выпустивших акции и другие ценные бумаги, осуществляют их продажу, перепродажу, хранение и за эти услуги получают комиссионные вознаграждения.</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ерческие банки могут принимать от своих заемщиков ценные бумаги и в качестве залога по выданным ссудам и получить определенный доход в период действия залога на условиях предусмотренных кредитным договором.</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 1995-1998 гг. многие коммерческие банки были включены в операции по размещению государственных ценных бумаг (ГКО, ОФЗ). Банки «Уздан», «Ирдаг» и другие стали выполнять на фондовом рынке не только операции с государственными ценными бумагами, но налаживали услуги по учету акций по ведению реестра акционеров и т.п.</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коммерческих банков на рынке ценных бумаг осуществляется в рамках имеющейся банковской лицензии. Выпуск ценных бумаг, их размещение на фондовом рынке, налогообложение доходов от операций с ними регламентируется в соответствии с Законом «О рынке ценных бумаг»</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1996 г.) объектом обложения является регистрация проспекта эмиссий, акций и облигаций. По депозитным и сберегательным сертификатам, векселям, выпускаемым банками регистрируются условия выпуска, которые представляют собой проспект эмиссий.</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Эмитируемые коммерческими банками ценные бумаги на рынок поступают после того, как они проходят государственную регистрацию.</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о Закону облагаемым оборотом по налогу на операции с ценными бумагами выступает номинальная сумма выпуска акций, облигаций и других ценных бумаг, заявленная эмитентом. Поскольку к категории ценных относятся целый ряд бумаг, то согласно действующих инструкций, налог распространяется только на те бумаги, которые подлежат государственной регистрации.</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Величина налога на операции с ценными бумагами составляет в среднем 0,8% от номинальной суммы выпуска. Сумма налога уплачивается налогоплательщиком одновременно с представлением документов на регистрацию эмиссии за счет средств, остающихся после налогообложения и перечисляется в федеральный бюджет.</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не зависимости от того, за счет какой составляющей образуется доход, в итоге для держателя сертификата он представляет собой разницу между ценой покупки и ценой погашения, которая не облагается налогом на прибыль.</w:t>
      </w:r>
    </w:p>
    <w:p w:rsidR="009D45A4" w:rsidRDefault="009D45A4" w:rsidP="009D45A4">
      <w:pPr>
        <w:pStyle w:val="afffffffffffffffffffffffffff6"/>
        <w:shd w:val="clear" w:color="auto" w:fill="FFFFFF"/>
        <w:rPr>
          <w:rFonts w:ascii="Verdana" w:hAnsi="Verdana"/>
          <w:color w:val="000000"/>
          <w:sz w:val="23"/>
          <w:szCs w:val="23"/>
        </w:rPr>
      </w:pPr>
      <w:r>
        <w:rPr>
          <w:rFonts w:ascii="Verdana" w:hAnsi="Verdana"/>
          <w:color w:val="000000"/>
          <w:sz w:val="23"/>
          <w:szCs w:val="23"/>
        </w:rPr>
        <w:t>По ГКО, ОФЗ, находящимся в обращении до 17 августа 1998 г. льготировалась сумма дисконта (положительная разница между банковской стоимостью и ценой погашения), включая их реализацию на вторичном рынке, а также доходы в виде положительных курсовых разниц от переоценки государственных краткосрочных облигаций.</w:t>
      </w:r>
    </w:p>
    <w:p w:rsidR="009D45A4" w:rsidRPr="009D45A4" w:rsidRDefault="009D45A4" w:rsidP="009D45A4"/>
    <w:sectPr w:rsidR="009D45A4" w:rsidRPr="009D45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2">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115"/>
  </w:num>
  <w:num w:numId="9">
    <w:abstractNumId w:val="109"/>
  </w:num>
  <w:num w:numId="10">
    <w:abstractNumId w:val="99"/>
  </w:num>
  <w:num w:numId="11">
    <w:abstractNumId w:val="110"/>
  </w:num>
  <w:num w:numId="12">
    <w:abstractNumId w:val="113"/>
  </w:num>
  <w:num w:numId="13">
    <w:abstractNumId w:val="101"/>
  </w:num>
  <w:num w:numId="14">
    <w:abstractNumId w:val="108"/>
  </w:num>
  <w:num w:numId="15">
    <w:abstractNumId w:val="107"/>
  </w:num>
  <w:num w:numId="16">
    <w:abstractNumId w:val="82"/>
  </w:num>
  <w:num w:numId="17">
    <w:abstractNumId w:val="112"/>
  </w:num>
  <w:num w:numId="18">
    <w:abstractNumId w:val="100"/>
  </w:num>
  <w:num w:numId="19">
    <w:abstractNumId w:val="96"/>
  </w:num>
  <w:num w:numId="20">
    <w:abstractNumId w:val="102"/>
  </w:num>
  <w:num w:numId="21">
    <w:abstractNumId w:val="87"/>
  </w:num>
  <w:num w:numId="22">
    <w:abstractNumId w:val="92"/>
  </w:num>
  <w:num w:numId="23">
    <w:abstractNumId w:val="95"/>
  </w:num>
  <w:num w:numId="24">
    <w:abstractNumId w:val="93"/>
  </w:num>
  <w:num w:numId="25">
    <w:abstractNumId w:val="114"/>
  </w:num>
  <w:num w:numId="26">
    <w:abstractNumId w:val="103"/>
  </w:num>
  <w:num w:numId="27">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0BF1-D187-42A1-8A58-85EB4788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9-05T15:37:00Z</dcterms:created>
  <dcterms:modified xsi:type="dcterms:W3CDTF">2019-09-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